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78BEDFBB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146AF6" w:rsidRPr="00146AF6">
        <w:rPr>
          <w:rFonts w:ascii="Arial" w:hAnsi="Arial" w:cs="Arial"/>
          <w:b/>
          <w:bCs/>
          <w:sz w:val="20"/>
          <w:szCs w:val="20"/>
        </w:rPr>
        <w:t>szélesformátumú nyomdagépek és szkennerek karbantartása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15244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7C11E820" w14:textId="76F80FBF" w:rsidR="00A73C95" w:rsidRPr="008A4634" w:rsidRDefault="00A73C95" w:rsidP="00A73C95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</w:t>
      </w:r>
      <w:permStart w:id="1695174063" w:edGrp="everyone"/>
      <w:r w:rsidRPr="008A4634">
        <w:rPr>
          <w:rFonts w:ascii="Arial" w:eastAsia="Times New Roman" w:hAnsi="Arial" w:cs="Arial"/>
          <w:spacing w:val="2"/>
        </w:rPr>
        <w:t>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</w:t>
      </w:r>
      <w:permEnd w:id="1695174063"/>
      <w:r w:rsidRPr="008A4634">
        <w:rPr>
          <w:rFonts w:ascii="Arial" w:eastAsia="Times New Roman" w:hAnsi="Arial" w:cs="Arial"/>
          <w:spacing w:val="2"/>
        </w:rPr>
        <w:t>(társaság megnevezése) képviseletében eljárva a Budapest Főváros Főpolgármesteri Hivatal 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Pr="008A4634">
        <w:rPr>
          <w:rFonts w:ascii="Arial" w:eastAsia="Times New Roman" w:hAnsi="Arial" w:cs="Arial"/>
          <w:b/>
        </w:rPr>
        <w:t>„</w:t>
      </w:r>
      <w:r w:rsidR="00146AF6" w:rsidRPr="00927D6E">
        <w:rPr>
          <w:rFonts w:ascii="Arial" w:hAnsi="Arial" w:cs="Arial"/>
          <w:b/>
        </w:rPr>
        <w:t>Szélesformátumú plotterek és szkennerek karbantartása és a plotterek működéséhez szükséges festékkazetta szállítása</w:t>
      </w:r>
      <w:r w:rsidR="00146AF6">
        <w:rPr>
          <w:rFonts w:ascii="Arial" w:hAnsi="Arial" w:cs="Arial"/>
          <w:b/>
        </w:rPr>
        <w:t xml:space="preserve"> 2026-2027</w:t>
      </w:r>
      <w:r w:rsidRPr="008A4634">
        <w:rPr>
          <w:rFonts w:ascii="Arial" w:eastAsia="Times New Roman" w:hAnsi="Arial" w:cs="Arial"/>
          <w:b/>
        </w:rPr>
        <w:t xml:space="preserve">” </w:t>
      </w:r>
      <w:r w:rsidRPr="008A4634">
        <w:rPr>
          <w:rFonts w:ascii="Arial" w:eastAsia="Times New Roman" w:hAnsi="Arial" w:cs="Arial"/>
          <w:spacing w:val="2"/>
        </w:rPr>
        <w:t xml:space="preserve">tárgyú beszerzési eljárás </w:t>
      </w:r>
      <w:r w:rsidR="00146AF6" w:rsidRPr="00146AF6">
        <w:rPr>
          <w:rFonts w:ascii="Arial" w:eastAsia="Times New Roman" w:hAnsi="Arial" w:cs="Arial"/>
          <w:b/>
          <w:bCs/>
          <w:spacing w:val="2"/>
          <w:u w:val="single"/>
        </w:rPr>
        <w:t>1. számú részfeladata</w:t>
      </w:r>
      <w:r w:rsidR="00146AF6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212EB750" w:rsidR="00EC5074" w:rsidRPr="00951A6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beszerzés</w:t>
            </w:r>
            <w:r w:rsidR="00AE3DD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árgyának</w:t>
            </w: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46AF6" w:rsidRPr="00146AF6">
              <w:rPr>
                <w:rFonts w:ascii="Arial" w:hAnsi="Arial" w:cs="Arial"/>
                <w:b/>
                <w:bCs/>
                <w:sz w:val="18"/>
                <w:szCs w:val="18"/>
              </w:rPr>
              <w:t>szélesformátumú nyomdagépek és szkennerek karbantartása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762195354" w:edGrp="everyone" w:colFirst="0" w:colLast="0"/>
            <w:permStart w:id="1415995864" w:edGrp="everyone" w:colFirst="1" w:colLast="1"/>
            <w:permStart w:id="1596786259" w:edGrp="everyone" w:colFirst="2" w:colLast="2"/>
            <w:permStart w:id="485562866" w:edGrp="everyone" w:colFirst="3" w:colLast="3"/>
            <w:permStart w:id="761331936" w:edGrp="everyone" w:colFirst="4" w:colLast="4"/>
            <w:permStart w:id="1934766018" w:edGrp="everyone" w:colFirst="5" w:colLast="5"/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1541107574" w:edGrp="everyone" w:colFirst="0" w:colLast="0"/>
            <w:permStart w:id="585639758" w:edGrp="everyone" w:colFirst="1" w:colLast="1"/>
            <w:permStart w:id="160389873" w:edGrp="everyone" w:colFirst="2" w:colLast="2"/>
            <w:permStart w:id="2101111554" w:edGrp="everyone" w:colFirst="3" w:colLast="3"/>
            <w:permStart w:id="1004552694" w:edGrp="everyone" w:colFirst="4" w:colLast="4"/>
            <w:permStart w:id="1246311238" w:edGrp="everyone" w:colFirst="5" w:colLast="5"/>
            <w:permEnd w:id="762195354"/>
            <w:permEnd w:id="1415995864"/>
            <w:permEnd w:id="1596786259"/>
            <w:permEnd w:id="485562866"/>
            <w:permEnd w:id="761331936"/>
            <w:permEnd w:id="1934766018"/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1788942379" w:edGrp="everyone" w:colFirst="0" w:colLast="0"/>
            <w:permStart w:id="940404594" w:edGrp="everyone" w:colFirst="1" w:colLast="1"/>
            <w:permStart w:id="581635653" w:edGrp="everyone" w:colFirst="2" w:colLast="2"/>
            <w:permStart w:id="412037860" w:edGrp="everyone" w:colFirst="3" w:colLast="3"/>
            <w:permStart w:id="1007641577" w:edGrp="everyone" w:colFirst="4" w:colLast="4"/>
            <w:permStart w:id="2101101792" w:edGrp="everyone" w:colFirst="5" w:colLast="5"/>
            <w:permEnd w:id="1541107574"/>
            <w:permEnd w:id="585639758"/>
            <w:permEnd w:id="160389873"/>
            <w:permEnd w:id="2101111554"/>
            <w:permEnd w:id="1004552694"/>
            <w:permEnd w:id="1246311238"/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88942379"/>
      <w:permEnd w:id="940404594"/>
      <w:permEnd w:id="581635653"/>
      <w:permEnd w:id="412037860"/>
      <w:permEnd w:id="1007641577"/>
      <w:permEnd w:id="2101101792"/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600554C4" w:rsidR="003D3998" w:rsidRPr="006B5427" w:rsidRDefault="003D3998" w:rsidP="003D3998">
      <w:pPr>
        <w:jc w:val="both"/>
        <w:rPr>
          <w:rFonts w:ascii="Arial" w:hAnsi="Arial" w:cs="Arial"/>
        </w:rPr>
      </w:pPr>
      <w:permStart w:id="482769361" w:edGrp="everyone"/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A976A6">
        <w:rPr>
          <w:rFonts w:ascii="Arial" w:hAnsi="Arial" w:cs="Arial"/>
        </w:rPr>
        <w:t>5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ermEnd w:id="482769361"/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50536956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AFCF69D" w14:textId="458DADDE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6753E667" w14:textId="18BAE592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05D7F2" w14:textId="77777777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permStart w:id="5840246" w:edGrp="everyone"/>
      <w:r w:rsidRPr="006B5427">
        <w:rPr>
          <w:rFonts w:ascii="Arial" w:hAnsi="Arial" w:cs="Arial"/>
        </w:rPr>
        <w:t xml:space="preserve">      …………………………………………………..</w:t>
      </w:r>
    </w:p>
    <w:permEnd w:id="5840246"/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462E93C0" w14:textId="47805265" w:rsidR="00A73C95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</w:t>
      </w:r>
      <w:r w:rsidR="00AC4154">
        <w:rPr>
          <w:rFonts w:ascii="Arial" w:hAnsi="Arial" w:cs="Arial"/>
          <w:sz w:val="18"/>
          <w:szCs w:val="18"/>
        </w:rPr>
        <w:t>öt</w:t>
      </w:r>
      <w:r w:rsidRPr="00152442">
        <w:rPr>
          <w:rFonts w:ascii="Arial" w:hAnsi="Arial" w:cs="Arial"/>
          <w:sz w:val="18"/>
          <w:szCs w:val="18"/>
        </w:rPr>
        <w:t xml:space="preserve"> éven belül megkezdett szolgáltatásokat veszi figyelembe</w:t>
      </w:r>
    </w:p>
    <w:p w14:paraId="35A1DEF7" w14:textId="2547CCA0" w:rsidR="00152442" w:rsidRPr="00152442" w:rsidRDefault="00A73C95">
      <w:pPr>
        <w:pStyle w:val="Lbjegyzetszveg"/>
        <w:rPr>
          <w:rFonts w:ascii="Arial" w:hAnsi="Arial" w:cs="Arial"/>
          <w:sz w:val="18"/>
          <w:szCs w:val="18"/>
        </w:rPr>
      </w:pPr>
      <w:r w:rsidRPr="00C44A71">
        <w:rPr>
          <w:rFonts w:ascii="Arial" w:hAnsi="Arial" w:cs="Arial"/>
          <w:sz w:val="18"/>
          <w:szCs w:val="18"/>
        </w:rPr>
        <w:t xml:space="preserve">Az alkalmassági minimumkövetelmény </w:t>
      </w:r>
      <w:r>
        <w:rPr>
          <w:rFonts w:ascii="Arial" w:hAnsi="Arial" w:cs="Arial"/>
          <w:sz w:val="18"/>
          <w:szCs w:val="18"/>
        </w:rPr>
        <w:t xml:space="preserve">(melynek összege nettó </w:t>
      </w:r>
      <w:proofErr w:type="gramStart"/>
      <w:r w:rsidR="0061794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="0061794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00.000,-</w:t>
      </w:r>
      <w:proofErr w:type="gramEnd"/>
      <w:r>
        <w:rPr>
          <w:rFonts w:ascii="Arial" w:hAnsi="Arial" w:cs="Arial"/>
          <w:sz w:val="18"/>
          <w:szCs w:val="18"/>
        </w:rPr>
        <w:t xml:space="preserve">Ft) </w:t>
      </w:r>
      <w:r w:rsidRPr="00C44A71">
        <w:rPr>
          <w:rFonts w:ascii="Arial" w:hAnsi="Arial" w:cs="Arial"/>
          <w:sz w:val="18"/>
          <w:szCs w:val="18"/>
        </w:rPr>
        <w:t xml:space="preserve">együttesen legfeljebb </w:t>
      </w:r>
      <w:r w:rsidR="00617945">
        <w:rPr>
          <w:rFonts w:ascii="Arial" w:hAnsi="Arial" w:cs="Arial"/>
          <w:sz w:val="18"/>
          <w:szCs w:val="18"/>
        </w:rPr>
        <w:t>3</w:t>
      </w:r>
      <w:r w:rsidRPr="00C44A71">
        <w:rPr>
          <w:rFonts w:ascii="Arial" w:hAnsi="Arial" w:cs="Arial"/>
          <w:sz w:val="18"/>
          <w:szCs w:val="18"/>
        </w:rPr>
        <w:t xml:space="preserve"> db referenciával teljesíthető.</w:t>
      </w:r>
    </w:p>
  </w:footnote>
  <w:footnote w:id="2">
    <w:p w14:paraId="7F7564E9" w14:textId="77777777" w:rsidR="003D3998" w:rsidRPr="00152442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E290" w14:textId="63683FF6" w:rsidR="00806F6F" w:rsidRPr="00806F6F" w:rsidRDefault="00146AF6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s9Vlg4XDPuut5eNolluGZbKQkHI4pnY94bIIytcZ8ThkTHf1iE1yUNvEpLmLdOUNKw4a2nlkrmcPBfYVw4Wgw==" w:salt="3lqgBY6JxNKsSnVhQ4fh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A1637"/>
    <w:rsid w:val="0013231B"/>
    <w:rsid w:val="00145149"/>
    <w:rsid w:val="00146AF6"/>
    <w:rsid w:val="00152442"/>
    <w:rsid w:val="00201D89"/>
    <w:rsid w:val="002211C9"/>
    <w:rsid w:val="00260B7C"/>
    <w:rsid w:val="002A7663"/>
    <w:rsid w:val="00310AA6"/>
    <w:rsid w:val="00383956"/>
    <w:rsid w:val="003D3998"/>
    <w:rsid w:val="00426CD0"/>
    <w:rsid w:val="00456CED"/>
    <w:rsid w:val="00570F46"/>
    <w:rsid w:val="00575B10"/>
    <w:rsid w:val="005A01D9"/>
    <w:rsid w:val="005D2BCA"/>
    <w:rsid w:val="005F32E6"/>
    <w:rsid w:val="00617945"/>
    <w:rsid w:val="006A12C2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FB"/>
    <w:rsid w:val="00950458"/>
    <w:rsid w:val="00951A69"/>
    <w:rsid w:val="00980739"/>
    <w:rsid w:val="00994A81"/>
    <w:rsid w:val="009B4883"/>
    <w:rsid w:val="00A054BA"/>
    <w:rsid w:val="00A73C95"/>
    <w:rsid w:val="00A976A6"/>
    <w:rsid w:val="00AC4154"/>
    <w:rsid w:val="00AE3DD5"/>
    <w:rsid w:val="00B028B3"/>
    <w:rsid w:val="00B33A54"/>
    <w:rsid w:val="00BF339D"/>
    <w:rsid w:val="00C920BD"/>
    <w:rsid w:val="00CC6926"/>
    <w:rsid w:val="00D67AB7"/>
    <w:rsid w:val="00DC33AA"/>
    <w:rsid w:val="00DC49B9"/>
    <w:rsid w:val="00DE440E"/>
    <w:rsid w:val="00DF13EB"/>
    <w:rsid w:val="00E107F8"/>
    <w:rsid w:val="00E42719"/>
    <w:rsid w:val="00E72DE5"/>
    <w:rsid w:val="00EC5074"/>
    <w:rsid w:val="00EE0863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053-D3E1-4DBD-A6E7-C327166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4</Characters>
  <Application>Microsoft Office Word</Application>
  <DocSecurity>8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5-01-30T10:56:00Z</cp:lastPrinted>
  <dcterms:created xsi:type="dcterms:W3CDTF">2025-10-10T07:39:00Z</dcterms:created>
  <dcterms:modified xsi:type="dcterms:W3CDTF">2025-10-10T07:39:00Z</dcterms:modified>
</cp:coreProperties>
</file>